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F7BF5" w14:textId="373FC7A7" w:rsidR="004C1D66" w:rsidRPr="0086567F" w:rsidRDefault="0086567F" w:rsidP="00FC1828">
      <w:pPr>
        <w:widowControl/>
        <w:autoSpaceDE/>
        <w:autoSpaceDN/>
        <w:adjustRightInd/>
        <w:jc w:val="center"/>
        <w:rPr>
          <w:rFonts w:asciiTheme="minorHAnsi" w:eastAsia="Times New Roman" w:hAnsiTheme="minorHAnsi" w:cs="Calibri"/>
          <w:b/>
          <w:sz w:val="40"/>
          <w:szCs w:val="40"/>
        </w:rPr>
      </w:pPr>
      <w:r w:rsidRPr="0086567F">
        <w:rPr>
          <w:rFonts w:asciiTheme="minorHAnsi" w:eastAsia="Times New Roman" w:hAnsiTheme="minorHAnsi" w:cs="Calibri"/>
          <w:b/>
          <w:sz w:val="40"/>
          <w:szCs w:val="40"/>
        </w:rPr>
        <w:t>Monitoring Log</w:t>
      </w:r>
    </w:p>
    <w:p w14:paraId="79033846" w14:textId="77777777" w:rsidR="004C1D66" w:rsidRDefault="004C1D66">
      <w:pPr>
        <w:pStyle w:val="Heading1"/>
        <w:tabs>
          <w:tab w:val="left" w:pos="10877"/>
        </w:tabs>
        <w:kinsoku w:val="0"/>
        <w:overflowPunct w:val="0"/>
        <w:rPr>
          <w:rFonts w:ascii="Times New Roman" w:hAnsi="Times New Roman" w:cs="Times New Roman"/>
        </w:rPr>
      </w:pPr>
      <w:r>
        <w:rPr>
          <w:spacing w:val="-1"/>
        </w:rPr>
        <w:t>Contracto</w:t>
      </w:r>
      <w:r>
        <w:t>r</w:t>
      </w:r>
      <w:r>
        <w:rPr>
          <w:spacing w:val="-7"/>
        </w:rPr>
        <w:t xml:space="preserve"> </w:t>
      </w:r>
      <w:r>
        <w:t>Name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0B92C035" w14:textId="77777777" w:rsidR="004C1D66" w:rsidRPr="00141119" w:rsidRDefault="004C1D66">
      <w:pPr>
        <w:kinsoku w:val="0"/>
        <w:overflowPunct w:val="0"/>
        <w:spacing w:before="9" w:line="220" w:lineRule="exact"/>
        <w:rPr>
          <w:sz w:val="16"/>
          <w:szCs w:val="16"/>
        </w:rPr>
      </w:pPr>
    </w:p>
    <w:p w14:paraId="17E45E97" w14:textId="77777777" w:rsidR="004C1D66" w:rsidRDefault="004C1D66">
      <w:pPr>
        <w:tabs>
          <w:tab w:val="left" w:pos="10947"/>
        </w:tabs>
        <w:kinsoku w:val="0"/>
        <w:overflowPunct w:val="0"/>
        <w:spacing w:before="64"/>
        <w:ind w:left="400"/>
      </w:pPr>
      <w:r>
        <w:rPr>
          <w:rFonts w:ascii="Calibri" w:hAnsi="Calibri" w:cs="Calibri"/>
          <w:spacing w:val="-1"/>
        </w:rPr>
        <w:t>Worksit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6"/>
        </w:rPr>
        <w:t xml:space="preserve"> </w:t>
      </w:r>
      <w:r>
        <w:rPr>
          <w:rFonts w:ascii="Calibri" w:hAnsi="Calibri" w:cs="Calibri"/>
        </w:rP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0D7636" w14:textId="77777777" w:rsidR="004C1D66" w:rsidRPr="00141119" w:rsidRDefault="004C1D66">
      <w:pPr>
        <w:kinsoku w:val="0"/>
        <w:overflowPunct w:val="0"/>
        <w:spacing w:before="8" w:line="220" w:lineRule="exact"/>
        <w:rPr>
          <w:sz w:val="16"/>
          <w:szCs w:val="16"/>
        </w:rPr>
      </w:pPr>
    </w:p>
    <w:p w14:paraId="327CC7AA" w14:textId="77777777" w:rsidR="004C1D66" w:rsidRDefault="004C1D66">
      <w:pPr>
        <w:tabs>
          <w:tab w:val="left" w:pos="10908"/>
        </w:tabs>
        <w:kinsoku w:val="0"/>
        <w:overflowPunct w:val="0"/>
        <w:spacing w:before="64"/>
        <w:ind w:left="400"/>
      </w:pPr>
      <w:r>
        <w:rPr>
          <w:rFonts w:ascii="Calibri" w:hAnsi="Calibri" w:cs="Calibri"/>
          <w:spacing w:val="-1"/>
        </w:rPr>
        <w:t>Worksit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8"/>
        </w:rPr>
        <w:t xml:space="preserve"> </w:t>
      </w:r>
      <w:r>
        <w:rPr>
          <w:rFonts w:ascii="Calibri" w:hAnsi="Calibri" w:cs="Calibri"/>
        </w:rP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049A9F" w14:textId="77777777" w:rsidR="004C1D66" w:rsidRPr="00A22C0F" w:rsidRDefault="00ED6B60">
      <w:pPr>
        <w:kinsoku w:val="0"/>
        <w:overflowPunct w:val="0"/>
        <w:spacing w:before="1" w:line="24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3ACCC1B" w14:textId="77777777" w:rsidR="004C1D66" w:rsidRPr="00ED6B60" w:rsidRDefault="004C1D66" w:rsidP="00ED6B60">
      <w:pPr>
        <w:pStyle w:val="BodyText"/>
        <w:kinsoku w:val="0"/>
        <w:overflowPunct w:val="0"/>
        <w:ind w:left="400"/>
        <w:jc w:val="center"/>
        <w:rPr>
          <w:i w:val="0"/>
          <w:iCs w:val="0"/>
          <w:color w:val="FF0000"/>
          <w:u w:val="none"/>
        </w:rPr>
      </w:pPr>
      <w:r w:rsidRPr="00ED6B60">
        <w:rPr>
          <w:color w:val="FF0000"/>
          <w:spacing w:val="-1"/>
          <w:u w:val="none"/>
        </w:rPr>
        <w:t>Thi</w:t>
      </w:r>
      <w:r w:rsidRPr="00ED6B60">
        <w:rPr>
          <w:color w:val="FF0000"/>
          <w:u w:val="none"/>
        </w:rPr>
        <w:t>s</w:t>
      </w:r>
      <w:r w:rsidRPr="00ED6B60">
        <w:rPr>
          <w:color w:val="FF0000"/>
          <w:spacing w:val="-2"/>
          <w:u w:val="none"/>
        </w:rPr>
        <w:t xml:space="preserve"> </w:t>
      </w:r>
      <w:r w:rsidR="00ED6B60" w:rsidRPr="00ED6B60">
        <w:rPr>
          <w:color w:val="FF0000"/>
          <w:u w:val="none"/>
        </w:rPr>
        <w:t>document</w:t>
      </w:r>
      <w:r w:rsidRPr="00ED6B60">
        <w:rPr>
          <w:color w:val="FF0000"/>
          <w:spacing w:val="-1"/>
          <w:u w:val="none"/>
        </w:rPr>
        <w:t xml:space="preserve"> </w:t>
      </w:r>
      <w:r w:rsidRPr="00ED6B60">
        <w:rPr>
          <w:color w:val="FF0000"/>
          <w:u w:val="none"/>
        </w:rPr>
        <w:t>is</w:t>
      </w:r>
      <w:r w:rsidRPr="00ED6B60">
        <w:rPr>
          <w:color w:val="FF0000"/>
          <w:spacing w:val="-1"/>
          <w:u w:val="none"/>
        </w:rPr>
        <w:t xml:space="preserve"> </w:t>
      </w:r>
      <w:r w:rsidRPr="00ED6B60">
        <w:rPr>
          <w:color w:val="FF0000"/>
          <w:u w:val="none"/>
        </w:rPr>
        <w:t>to</w:t>
      </w:r>
      <w:r w:rsidRPr="00ED6B60">
        <w:rPr>
          <w:color w:val="FF0000"/>
          <w:spacing w:val="-1"/>
          <w:u w:val="none"/>
        </w:rPr>
        <w:t xml:space="preserve"> </w:t>
      </w:r>
      <w:r w:rsidRPr="00ED6B60">
        <w:rPr>
          <w:color w:val="FF0000"/>
          <w:u w:val="none"/>
        </w:rPr>
        <w:t>be signed</w:t>
      </w:r>
      <w:r w:rsidRPr="00ED6B60">
        <w:rPr>
          <w:color w:val="FF0000"/>
          <w:spacing w:val="-2"/>
          <w:u w:val="none"/>
        </w:rPr>
        <w:t xml:space="preserve"> </w:t>
      </w:r>
      <w:r w:rsidRPr="00ED6B60">
        <w:rPr>
          <w:color w:val="FF0000"/>
          <w:u w:val="none"/>
        </w:rPr>
        <w:t>by</w:t>
      </w:r>
      <w:r w:rsidRPr="00ED6B60">
        <w:rPr>
          <w:color w:val="FF0000"/>
          <w:spacing w:val="-2"/>
          <w:u w:val="none"/>
        </w:rPr>
        <w:t xml:space="preserve"> </w:t>
      </w:r>
      <w:r w:rsidR="00D8709C" w:rsidRPr="00ED6B60">
        <w:rPr>
          <w:b/>
          <w:color w:val="FF0000"/>
        </w:rPr>
        <w:t>ALL</w:t>
      </w:r>
      <w:r w:rsidR="00D8709C" w:rsidRPr="00ED6B60">
        <w:rPr>
          <w:b/>
          <w:color w:val="FF0000"/>
          <w:u w:val="none"/>
        </w:rPr>
        <w:t xml:space="preserve"> </w:t>
      </w:r>
      <w:r w:rsidR="005C3E14" w:rsidRPr="00ED6B60">
        <w:rPr>
          <w:color w:val="FF0000"/>
          <w:u w:val="none"/>
        </w:rPr>
        <w:t>individuals</w:t>
      </w:r>
      <w:r w:rsidRPr="00ED6B60">
        <w:rPr>
          <w:color w:val="FF0000"/>
          <w:u w:val="none"/>
        </w:rPr>
        <w:t xml:space="preserve"> </w:t>
      </w:r>
      <w:r w:rsidRPr="00ED6B60">
        <w:rPr>
          <w:color w:val="FF0000"/>
          <w:spacing w:val="-1"/>
          <w:u w:val="none"/>
        </w:rPr>
        <w:t>conductin</w:t>
      </w:r>
      <w:r w:rsidRPr="00ED6B60">
        <w:rPr>
          <w:color w:val="FF0000"/>
          <w:u w:val="none"/>
        </w:rPr>
        <w:t>g</w:t>
      </w:r>
      <w:r w:rsidR="00D8709C" w:rsidRPr="00ED6B60">
        <w:rPr>
          <w:color w:val="FF0000"/>
          <w:spacing w:val="-1"/>
          <w:u w:val="none"/>
        </w:rPr>
        <w:t xml:space="preserve"> </w:t>
      </w:r>
      <w:r w:rsidR="00B30685">
        <w:rPr>
          <w:color w:val="FF0000"/>
          <w:spacing w:val="-1"/>
          <w:u w:val="none"/>
        </w:rPr>
        <w:t>Learn and Earn</w:t>
      </w:r>
      <w:r w:rsidR="00544B38" w:rsidRPr="00ED6B60">
        <w:rPr>
          <w:color w:val="FF0000"/>
          <w:spacing w:val="-1"/>
          <w:u w:val="none"/>
        </w:rPr>
        <w:t>/S</w:t>
      </w:r>
      <w:r w:rsidR="00B30685">
        <w:rPr>
          <w:color w:val="FF0000"/>
          <w:spacing w:val="-1"/>
          <w:u w:val="none"/>
        </w:rPr>
        <w:t xml:space="preserve">ummer </w:t>
      </w:r>
      <w:r w:rsidR="00544B38" w:rsidRPr="00ED6B60">
        <w:rPr>
          <w:color w:val="FF0000"/>
          <w:spacing w:val="-1"/>
          <w:u w:val="none"/>
        </w:rPr>
        <w:t>I</w:t>
      </w:r>
      <w:r w:rsidR="00B30685">
        <w:rPr>
          <w:color w:val="FF0000"/>
          <w:spacing w:val="-1"/>
          <w:u w:val="none"/>
        </w:rPr>
        <w:t xml:space="preserve">nternship </w:t>
      </w:r>
      <w:r w:rsidR="00544B38" w:rsidRPr="00ED6B60">
        <w:rPr>
          <w:color w:val="FF0000"/>
          <w:spacing w:val="-1"/>
          <w:u w:val="none"/>
        </w:rPr>
        <w:t>P</w:t>
      </w:r>
      <w:r w:rsidR="00B30685">
        <w:rPr>
          <w:color w:val="FF0000"/>
          <w:spacing w:val="-1"/>
          <w:u w:val="none"/>
        </w:rPr>
        <w:t>rogram</w:t>
      </w:r>
      <w:r w:rsidR="00ED6B60" w:rsidRPr="00ED6B60">
        <w:rPr>
          <w:color w:val="FF0000"/>
          <w:u w:val="none"/>
        </w:rPr>
        <w:t xml:space="preserve"> business and required to </w:t>
      </w:r>
      <w:proofErr w:type="gramStart"/>
      <w:r w:rsidR="00ED6B60" w:rsidRPr="00ED6B60">
        <w:rPr>
          <w:color w:val="FF0000"/>
          <w:u w:val="none"/>
        </w:rPr>
        <w:t xml:space="preserve">stay at the worksite at </w:t>
      </w:r>
      <w:r w:rsidR="00ED6B60" w:rsidRPr="00ED6B60">
        <w:rPr>
          <w:b/>
          <w:color w:val="FF0000"/>
        </w:rPr>
        <w:t>ALL</w:t>
      </w:r>
      <w:r w:rsidR="00ED6B60" w:rsidRPr="00ED6B60">
        <w:rPr>
          <w:color w:val="FF0000"/>
          <w:u w:val="none"/>
        </w:rPr>
        <w:t xml:space="preserve"> times</w:t>
      </w:r>
      <w:proofErr w:type="gramEnd"/>
      <w:r w:rsidR="00ED6B60" w:rsidRPr="00ED6B60">
        <w:rPr>
          <w:color w:val="FF0000"/>
          <w:u w:val="none"/>
        </w:rPr>
        <w:t>.</w:t>
      </w:r>
    </w:p>
    <w:tbl>
      <w:tblPr>
        <w:tblW w:w="11206" w:type="dxa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6"/>
        <w:gridCol w:w="2610"/>
        <w:gridCol w:w="2430"/>
        <w:gridCol w:w="1080"/>
        <w:gridCol w:w="900"/>
        <w:gridCol w:w="900"/>
      </w:tblGrid>
      <w:tr w:rsidR="004C1D66" w14:paraId="5A06833D" w14:textId="77777777" w:rsidTr="00B30685">
        <w:trPr>
          <w:trHeight w:hRule="exact" w:val="902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1BDF" w14:textId="77777777" w:rsidR="004C1D66" w:rsidRDefault="004C1D66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14:paraId="7F7D21B5" w14:textId="77777777" w:rsidR="004C1D66" w:rsidRDefault="004C1D66" w:rsidP="007D7B3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</w:rPr>
              <w:t>Name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f</w:t>
            </w:r>
            <w:r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hAnsi="Calibri" w:cs="Calibri"/>
                <w:b/>
                <w:bCs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</w:rPr>
              <w:t>nit</w:t>
            </w:r>
            <w:r>
              <w:rPr>
                <w:rFonts w:ascii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2BF0" w14:textId="77777777" w:rsidR="004C1D66" w:rsidRDefault="004C1D66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14:paraId="09399AE4" w14:textId="77777777" w:rsidR="004C1D66" w:rsidRDefault="004C1D66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rganization</w:t>
            </w:r>
          </w:p>
          <w:p w14:paraId="01F7C452" w14:textId="5EC628A8" w:rsidR="004C1D66" w:rsidRDefault="004C1D66" w:rsidP="001A0CBD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6B4" w14:textId="77777777" w:rsidR="004C1D66" w:rsidRDefault="004C1D66">
            <w:pPr>
              <w:pStyle w:val="TableParagraph"/>
              <w:kinsoku w:val="0"/>
              <w:overflowPunct w:val="0"/>
              <w:spacing w:line="293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Rea</w:t>
            </w:r>
            <w:r>
              <w:rPr>
                <w:rFonts w:ascii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on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for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Visit</w:t>
            </w:r>
          </w:p>
          <w:p w14:paraId="5A60819C" w14:textId="77777777" w:rsidR="004C1D66" w:rsidRDefault="004C1D66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>(C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he</w:t>
            </w:r>
            <w:r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k</w:t>
            </w:r>
            <w:r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ll</w:t>
            </w:r>
            <w:r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pp</w:t>
            </w:r>
            <w:r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ic</w:t>
            </w:r>
            <w:r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bl</w:t>
            </w:r>
            <w:r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e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3AF" w14:textId="77777777" w:rsidR="004C1D66" w:rsidRDefault="004C1D66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14:paraId="50209DA2" w14:textId="77777777" w:rsidR="004C1D66" w:rsidRDefault="004C1D66">
            <w:pPr>
              <w:pStyle w:val="TableParagraph"/>
              <w:kinsoku w:val="0"/>
              <w:overflowPunct w:val="0"/>
              <w:ind w:left="162"/>
            </w:pPr>
            <w:r>
              <w:rPr>
                <w:rFonts w:ascii="Calibri" w:hAnsi="Calibri" w:cs="Calibri"/>
                <w:b/>
                <w:bCs/>
                <w:spacing w:val="-1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409F" w14:textId="77777777" w:rsidR="004C1D66" w:rsidRDefault="004C1D66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14:paraId="1E57D567" w14:textId="77777777" w:rsidR="00B30685" w:rsidRDefault="004C1D66">
            <w:pPr>
              <w:pStyle w:val="TableParagraph"/>
              <w:kinsoku w:val="0"/>
              <w:overflowPunct w:val="0"/>
              <w:ind w:left="302" w:hanging="15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me</w:t>
            </w:r>
          </w:p>
          <w:p w14:paraId="2AA28864" w14:textId="77777777" w:rsidR="004C1D66" w:rsidRDefault="004C1D66">
            <w:pPr>
              <w:pStyle w:val="TableParagraph"/>
              <w:kinsoku w:val="0"/>
              <w:overflowPunct w:val="0"/>
              <w:ind w:left="302" w:hanging="152"/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321B" w14:textId="77777777" w:rsidR="004C1D66" w:rsidRDefault="004C1D66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14:paraId="0429FE1E" w14:textId="77777777" w:rsidR="004C1D66" w:rsidRDefault="004C1D66">
            <w:pPr>
              <w:pStyle w:val="TableParagraph"/>
              <w:kinsoku w:val="0"/>
              <w:overflowPunct w:val="0"/>
              <w:ind w:left="211" w:hanging="60"/>
            </w:pPr>
            <w:r>
              <w:rPr>
                <w:rFonts w:ascii="Calibri" w:hAnsi="Calibri" w:cs="Calibri"/>
                <w:b/>
                <w:bCs/>
              </w:rPr>
              <w:t xml:space="preserve">Time </w:t>
            </w:r>
            <w:r>
              <w:rPr>
                <w:rFonts w:ascii="Calibri" w:hAnsi="Calibri" w:cs="Calibri"/>
                <w:b/>
                <w:bCs/>
                <w:spacing w:val="-1"/>
              </w:rPr>
              <w:t>Out</w:t>
            </w:r>
          </w:p>
        </w:tc>
      </w:tr>
      <w:tr w:rsidR="004C1D66" w14:paraId="66C52F64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99CB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EA64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02E0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372531A7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28EEAB30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9E8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EF55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DA" w14:textId="77777777" w:rsidR="004C1D66" w:rsidRDefault="004C1D66"/>
        </w:tc>
      </w:tr>
      <w:tr w:rsidR="004C1D66" w14:paraId="067ECD88" w14:textId="77777777" w:rsidTr="00B30685">
        <w:trPr>
          <w:trHeight w:hRule="exact" w:val="59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F442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5526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9674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2B7DBF87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12295A4A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spacing w:line="194" w:lineRule="exact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7DDB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2481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62EB" w14:textId="77777777" w:rsidR="004C1D66" w:rsidRDefault="004C1D66"/>
        </w:tc>
      </w:tr>
      <w:tr w:rsidR="004C1D66" w14:paraId="0AC11F87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8D0F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4A33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4085" w14:textId="77777777" w:rsidR="004C1D66" w:rsidRDefault="004C1D66">
            <w:pPr>
              <w:pStyle w:val="TableParagraph"/>
              <w:kinsoku w:val="0"/>
              <w:overflowPunct w:val="0"/>
              <w:spacing w:line="19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52221EC8" w14:textId="77777777" w:rsidR="004C1D66" w:rsidRDefault="004C1D66">
            <w:pPr>
              <w:pStyle w:val="TableParagraph"/>
              <w:kinsoku w:val="0"/>
              <w:overflowPunct w:val="0"/>
              <w:spacing w:line="19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0203D13A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4721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AB82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800" w14:textId="77777777" w:rsidR="004C1D66" w:rsidRDefault="004C1D66"/>
        </w:tc>
      </w:tr>
      <w:tr w:rsidR="004C1D66" w14:paraId="32448DF9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2203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7C1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FFEE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1C374161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0ED3D9B8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326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988E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7440" w14:textId="77777777" w:rsidR="004C1D66" w:rsidRDefault="004C1D66"/>
        </w:tc>
      </w:tr>
      <w:tr w:rsidR="004C1D66" w14:paraId="7BCCE7BE" w14:textId="77777777" w:rsidTr="00B30685">
        <w:trPr>
          <w:trHeight w:hRule="exact" w:val="59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5151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B52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59CA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22FE5B6C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13060B30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spacing w:line="194" w:lineRule="exact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F8D1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559A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A918" w14:textId="77777777" w:rsidR="004C1D66" w:rsidRDefault="004C1D66"/>
        </w:tc>
      </w:tr>
      <w:tr w:rsidR="004C1D66" w14:paraId="0DEC481C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5B0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2FE7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192" w14:textId="77777777" w:rsidR="004C1D66" w:rsidRDefault="004C1D66">
            <w:pPr>
              <w:pStyle w:val="TableParagraph"/>
              <w:kinsoku w:val="0"/>
              <w:overflowPunct w:val="0"/>
              <w:spacing w:line="19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392E033C" w14:textId="77777777" w:rsidR="004C1D66" w:rsidRDefault="004C1D66">
            <w:pPr>
              <w:pStyle w:val="TableParagraph"/>
              <w:kinsoku w:val="0"/>
              <w:overflowPunct w:val="0"/>
              <w:spacing w:line="19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353EDC6E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3450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E6D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1B83" w14:textId="77777777" w:rsidR="004C1D66" w:rsidRDefault="004C1D66"/>
        </w:tc>
      </w:tr>
      <w:tr w:rsidR="004C1D66" w14:paraId="724F1984" w14:textId="77777777" w:rsidTr="00B30685">
        <w:trPr>
          <w:trHeight w:hRule="exact" w:val="59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13A4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60A2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E976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17754011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08278ABF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spacing w:line="194" w:lineRule="exact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6832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49D1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8FF2" w14:textId="77777777" w:rsidR="004C1D66" w:rsidRDefault="004C1D66"/>
        </w:tc>
      </w:tr>
      <w:tr w:rsidR="004C1D66" w14:paraId="613B3B76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EA7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96B2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EF7" w14:textId="77777777" w:rsidR="004C1D66" w:rsidRDefault="004C1D66">
            <w:pPr>
              <w:pStyle w:val="TableParagraph"/>
              <w:kinsoku w:val="0"/>
              <w:overflowPunct w:val="0"/>
              <w:spacing w:line="19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49077B54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3F1317F0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spacing w:line="194" w:lineRule="exact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2488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727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EC4D" w14:textId="77777777" w:rsidR="004C1D66" w:rsidRDefault="004C1D66"/>
        </w:tc>
      </w:tr>
      <w:tr w:rsidR="004C1D66" w14:paraId="0C276FBC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BFA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850F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3EC2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33D855B2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0D5C5081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193D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1BB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ADF" w14:textId="77777777" w:rsidR="004C1D66" w:rsidRDefault="004C1D66"/>
        </w:tc>
      </w:tr>
      <w:tr w:rsidR="004C1D66" w14:paraId="0641EBF7" w14:textId="77777777" w:rsidTr="00B30685">
        <w:trPr>
          <w:trHeight w:hRule="exact" w:val="59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727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846E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1A98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2FEE209F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5D6640B6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spacing w:line="194" w:lineRule="exact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74DD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0799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CBC" w14:textId="77777777" w:rsidR="004C1D66" w:rsidRDefault="004C1D66"/>
        </w:tc>
      </w:tr>
      <w:tr w:rsidR="004C1D66" w14:paraId="57F94A45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07AA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BE08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1179" w14:textId="77777777" w:rsidR="004C1D66" w:rsidRDefault="004C1D66">
            <w:pPr>
              <w:pStyle w:val="TableParagraph"/>
              <w:kinsoku w:val="0"/>
              <w:overflowPunct w:val="0"/>
              <w:spacing w:line="19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63161D41" w14:textId="77777777" w:rsidR="004C1D66" w:rsidRDefault="004C1D66">
            <w:pPr>
              <w:pStyle w:val="TableParagraph"/>
              <w:kinsoku w:val="0"/>
              <w:overflowPunct w:val="0"/>
              <w:spacing w:line="194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626D3FB2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7DE3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285C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226C" w14:textId="77777777" w:rsidR="004C1D66" w:rsidRDefault="004C1D66"/>
        </w:tc>
      </w:tr>
      <w:tr w:rsidR="004C1D66" w14:paraId="2A556418" w14:textId="77777777" w:rsidTr="00B30685">
        <w:trPr>
          <w:trHeight w:hRule="exact" w:val="59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C62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73FC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4FDB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6BB45F12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01B01F91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20D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754B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7D2F" w14:textId="77777777" w:rsidR="004C1D66" w:rsidRDefault="004C1D66"/>
        </w:tc>
      </w:tr>
      <w:tr w:rsidR="004C1D66" w14:paraId="58BABCA7" w14:textId="77777777" w:rsidTr="00B30685">
        <w:trPr>
          <w:trHeight w:hRule="exact" w:val="59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B567" w14:textId="77777777" w:rsidR="004C1D66" w:rsidRDefault="004C1D6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EB3D" w14:textId="77777777" w:rsidR="004C1D66" w:rsidRDefault="004C1D66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D30" w14:textId="77777777" w:rsidR="004C1D66" w:rsidRDefault="004C1D66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Monitoring</w:t>
            </w:r>
          </w:p>
          <w:p w14:paraId="4E8B15F6" w14:textId="77777777" w:rsidR="004C1D66" w:rsidRDefault="004C1D66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>Time</w:t>
            </w:r>
            <w:r>
              <w:rPr>
                <w:rFonts w:ascii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hee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i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sz w:val="16"/>
                <w:szCs w:val="16"/>
              </w:rPr>
              <w:t>‐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p</w:t>
            </w:r>
          </w:p>
          <w:p w14:paraId="48D64AF2" w14:textId="77777777" w:rsidR="004C1D66" w:rsidRDefault="004C1D66">
            <w:pPr>
              <w:pStyle w:val="TableParagraph"/>
              <w:tabs>
                <w:tab w:val="left" w:pos="2135"/>
              </w:tabs>
              <w:kinsoku w:val="0"/>
              <w:overflowPunct w:val="0"/>
              <w:spacing w:line="194" w:lineRule="exact"/>
              <w:ind w:left="102"/>
            </w:pPr>
            <w:r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er</w:t>
            </w:r>
            <w:r>
              <w:rPr>
                <w:w w:val="99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F1D1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B8D7" w14:textId="77777777" w:rsidR="004C1D66" w:rsidRDefault="004C1D6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E8BF" w14:textId="77777777" w:rsidR="004C1D66" w:rsidRDefault="004C1D66"/>
        </w:tc>
      </w:tr>
    </w:tbl>
    <w:p w14:paraId="0EE447A2" w14:textId="77777777" w:rsidR="00141119" w:rsidRPr="00A22C0F" w:rsidRDefault="00141119" w:rsidP="00B30685">
      <w:pPr>
        <w:pStyle w:val="Footer"/>
        <w:rPr>
          <w:rFonts w:ascii="Calibri" w:hAnsi="Calibri" w:cs="Calibri"/>
          <w:b/>
          <w:sz w:val="16"/>
          <w:szCs w:val="16"/>
        </w:rPr>
      </w:pPr>
    </w:p>
    <w:sectPr w:rsidR="00141119" w:rsidRPr="00A22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40" w:right="620" w:bottom="280" w:left="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D3D1B" w14:textId="77777777" w:rsidR="00FC10AA" w:rsidRDefault="00FC10AA" w:rsidP="00141119">
      <w:r>
        <w:separator/>
      </w:r>
    </w:p>
  </w:endnote>
  <w:endnote w:type="continuationSeparator" w:id="0">
    <w:p w14:paraId="78C5DFF0" w14:textId="77777777" w:rsidR="00FC10AA" w:rsidRDefault="00FC10AA" w:rsidP="0014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C4B5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2C4C0" w14:textId="77777777" w:rsidR="00544B38" w:rsidRPr="00A22C0F" w:rsidRDefault="00544B38" w:rsidP="00544B38">
    <w:pPr>
      <w:pStyle w:val="Footer"/>
      <w:jc w:val="center"/>
      <w:rPr>
        <w:rFonts w:ascii="Calibri" w:hAnsi="Calibri" w:cs="Calibri"/>
        <w:sz w:val="20"/>
        <w:szCs w:val="20"/>
      </w:rPr>
    </w:pPr>
    <w:r w:rsidRPr="00A22C0F">
      <w:rPr>
        <w:rFonts w:ascii="Calibri" w:hAnsi="Calibri" w:cs="Calibri"/>
        <w:sz w:val="20"/>
        <w:szCs w:val="20"/>
      </w:rPr>
      <w:t>The Department of Youth &amp; Community Development is an equal opportunity employer/program.</w:t>
    </w:r>
  </w:p>
  <w:p w14:paraId="5232DB88" w14:textId="77777777" w:rsidR="00544B38" w:rsidRDefault="00544B38" w:rsidP="00544B38">
    <w:pPr>
      <w:tabs>
        <w:tab w:val="center" w:pos="4680"/>
        <w:tab w:val="right" w:pos="9360"/>
      </w:tabs>
      <w:jc w:val="center"/>
      <w:rPr>
        <w:rFonts w:ascii="Calibri" w:hAnsi="Calibri" w:cs="Calibri"/>
        <w:sz w:val="20"/>
        <w:szCs w:val="20"/>
      </w:rPr>
    </w:pPr>
    <w:r w:rsidRPr="00A22C0F">
      <w:rPr>
        <w:rFonts w:ascii="Calibri" w:hAnsi="Calibri" w:cs="Calibri"/>
        <w:sz w:val="20"/>
        <w:szCs w:val="20"/>
      </w:rPr>
      <w:t>Auxiliary aids and services are available upon request to individuals with disabilities</w:t>
    </w:r>
  </w:p>
  <w:p w14:paraId="041CCBD3" w14:textId="2ACD8004" w:rsidR="00544B38" w:rsidRPr="00B30685" w:rsidRDefault="00B30685">
    <w:pPr>
      <w:pStyle w:val="Footer"/>
      <w:rPr>
        <w:sz w:val="20"/>
        <w:szCs w:val="20"/>
      </w:rPr>
    </w:pPr>
    <w:r w:rsidRPr="00B30685">
      <w:rPr>
        <w:sz w:val="20"/>
        <w:szCs w:val="20"/>
      </w:rPr>
      <w:fldChar w:fldCharType="begin"/>
    </w:r>
    <w:r w:rsidRPr="00B30685">
      <w:rPr>
        <w:sz w:val="20"/>
        <w:szCs w:val="20"/>
      </w:rPr>
      <w:instrText xml:space="preserve"> DATE \@ "MMMM d, yyyy" </w:instrText>
    </w:r>
    <w:r w:rsidRPr="00B30685">
      <w:rPr>
        <w:sz w:val="20"/>
        <w:szCs w:val="20"/>
      </w:rPr>
      <w:fldChar w:fldCharType="separate"/>
    </w:r>
    <w:r w:rsidR="00E16E0C">
      <w:rPr>
        <w:noProof/>
        <w:sz w:val="20"/>
        <w:szCs w:val="20"/>
      </w:rPr>
      <w:t>June 2, 2024</w:t>
    </w:r>
    <w:r w:rsidRPr="00B30685">
      <w:rPr>
        <w:sz w:val="20"/>
        <w:szCs w:val="20"/>
      </w:rPr>
      <w:fldChar w:fldCharType="end"/>
    </w:r>
  </w:p>
  <w:p w14:paraId="5FC401D7" w14:textId="77777777" w:rsidR="00544B38" w:rsidRDefault="00544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54D8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45891" w14:textId="77777777" w:rsidR="00FC10AA" w:rsidRDefault="00FC10AA" w:rsidP="00141119">
      <w:r>
        <w:separator/>
      </w:r>
    </w:p>
  </w:footnote>
  <w:footnote w:type="continuationSeparator" w:id="0">
    <w:p w14:paraId="32F120BB" w14:textId="77777777" w:rsidR="00FC10AA" w:rsidRDefault="00FC10AA" w:rsidP="0014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8AA40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99160" w14:textId="2671A951" w:rsidR="00BF6A8A" w:rsidRPr="00143F4D" w:rsidRDefault="007D7B32" w:rsidP="00893CB2">
    <w:pPr>
      <w:ind w:left="6480" w:firstLine="720"/>
      <w:rPr>
        <w:rFonts w:ascii="Calibri" w:eastAsia="Times New Roman" w:hAnsi="Calibri"/>
        <w:b/>
        <w:sz w:val="22"/>
        <w:szCs w:val="22"/>
      </w:rPr>
    </w:pPr>
    <w:r w:rsidRPr="00143F4D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4D55382" wp14:editId="08BE7773">
          <wp:simplePos x="0" y="0"/>
          <wp:positionH relativeFrom="column">
            <wp:posOffset>501650</wp:posOffset>
          </wp:positionH>
          <wp:positionV relativeFrom="paragraph">
            <wp:posOffset>-95250</wp:posOffset>
          </wp:positionV>
          <wp:extent cx="2762250" cy="829517"/>
          <wp:effectExtent l="0" t="0" r="0" b="8890"/>
          <wp:wrapNone/>
          <wp:docPr id="13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picture containing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303" cy="84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685" w:rsidRPr="00143F4D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1CF2B" wp14:editId="717948C9">
              <wp:simplePos x="0" y="0"/>
              <wp:positionH relativeFrom="column">
                <wp:posOffset>3521075</wp:posOffset>
              </wp:positionH>
              <wp:positionV relativeFrom="paragraph">
                <wp:posOffset>-31115</wp:posOffset>
              </wp:positionV>
              <wp:extent cx="0" cy="581025"/>
              <wp:effectExtent l="9525" t="12700" r="9525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810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AC6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77.25pt;margin-top:-2.45pt;width:0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"/>
          </w:pict>
        </mc:Fallback>
      </mc:AlternateContent>
    </w:r>
    <w:r w:rsidR="00BF6A8A" w:rsidRPr="00143F4D">
      <w:rPr>
        <w:rFonts w:ascii="Calibri" w:eastAsia="Times New Roman" w:hAnsi="Calibri"/>
        <w:b/>
        <w:sz w:val="22"/>
        <w:szCs w:val="22"/>
      </w:rPr>
      <w:t xml:space="preserve">WIOA Youth </w:t>
    </w:r>
    <w:r w:rsidR="00780617" w:rsidRPr="00143F4D">
      <w:rPr>
        <w:rFonts w:ascii="Calibri" w:eastAsia="Times New Roman" w:hAnsi="Calibri"/>
        <w:b/>
        <w:sz w:val="22"/>
        <w:szCs w:val="22"/>
      </w:rPr>
      <w:t>Programs</w:t>
    </w:r>
  </w:p>
  <w:p w14:paraId="2175F52E" w14:textId="04DBFD81" w:rsidR="00893CB2" w:rsidRPr="00143F4D" w:rsidRDefault="00FA53D7" w:rsidP="00893CB2">
    <w:pPr>
      <w:widowControl/>
      <w:tabs>
        <w:tab w:val="left" w:pos="9210"/>
      </w:tabs>
      <w:autoSpaceDE/>
      <w:autoSpaceDN/>
      <w:adjustRightInd/>
      <w:jc w:val="center"/>
      <w:rPr>
        <w:rFonts w:ascii="Calibri" w:eastAsia="Times New Roman" w:hAnsi="Calibri"/>
        <w:b/>
        <w:sz w:val="22"/>
        <w:szCs w:val="22"/>
      </w:rPr>
    </w:pPr>
    <w:r w:rsidRPr="00143F4D">
      <w:rPr>
        <w:rFonts w:ascii="Calibri" w:eastAsia="Times New Roman" w:hAnsi="Calibri"/>
        <w:b/>
        <w:sz w:val="22"/>
        <w:szCs w:val="22"/>
      </w:rPr>
      <w:t xml:space="preserve">                                                      </w:t>
    </w:r>
    <w:r w:rsidR="00893CB2" w:rsidRPr="00143F4D">
      <w:rPr>
        <w:rFonts w:ascii="Calibri" w:eastAsia="Times New Roman" w:hAnsi="Calibri"/>
        <w:b/>
        <w:sz w:val="22"/>
        <w:szCs w:val="22"/>
      </w:rPr>
      <w:t xml:space="preserve">                                             </w:t>
    </w:r>
    <w:r w:rsidR="00143F4D" w:rsidRPr="00143F4D">
      <w:rPr>
        <w:rFonts w:ascii="Calibri" w:eastAsia="Times New Roman" w:hAnsi="Calibri"/>
        <w:b/>
        <w:sz w:val="22"/>
        <w:szCs w:val="22"/>
      </w:rPr>
      <w:t xml:space="preserve">ISY-WLG and </w:t>
    </w:r>
    <w:r w:rsidR="00893CB2" w:rsidRPr="00143F4D">
      <w:rPr>
        <w:rFonts w:ascii="Calibri" w:eastAsia="Times New Roman" w:hAnsi="Calibri"/>
        <w:b/>
        <w:sz w:val="22"/>
        <w:szCs w:val="22"/>
      </w:rPr>
      <w:t xml:space="preserve">Learn &amp; Earn </w:t>
    </w:r>
    <w:r w:rsidR="00E16E0C">
      <w:rPr>
        <w:rFonts w:ascii="Calibri" w:eastAsia="Times New Roman" w:hAnsi="Calibri"/>
        <w:b/>
        <w:sz w:val="22"/>
        <w:szCs w:val="22"/>
      </w:rPr>
      <w:t>Summer I</w:t>
    </w:r>
    <w:r w:rsidR="00143F4D" w:rsidRPr="00143F4D">
      <w:rPr>
        <w:rFonts w:ascii="Calibri" w:eastAsia="Times New Roman" w:hAnsi="Calibri"/>
        <w:b/>
        <w:sz w:val="22"/>
        <w:szCs w:val="22"/>
      </w:rPr>
      <w:t>nternship</w:t>
    </w:r>
  </w:p>
  <w:p w14:paraId="78C37174" w14:textId="1501999B" w:rsidR="00143F4D" w:rsidRPr="00143F4D" w:rsidRDefault="00143F4D" w:rsidP="00893CB2">
    <w:pPr>
      <w:widowControl/>
      <w:tabs>
        <w:tab w:val="left" w:pos="9210"/>
      </w:tabs>
      <w:autoSpaceDE/>
      <w:autoSpaceDN/>
      <w:adjustRightInd/>
      <w:jc w:val="center"/>
      <w:rPr>
        <w:rFonts w:ascii="Calibri" w:eastAsia="Times New Roman" w:hAnsi="Calibri"/>
        <w:b/>
        <w:sz w:val="22"/>
        <w:szCs w:val="22"/>
      </w:rPr>
    </w:pPr>
    <w:r w:rsidRPr="00143F4D">
      <w:rPr>
        <w:rFonts w:ascii="Calibri" w:eastAsia="Times New Roman" w:hAnsi="Calibri"/>
        <w:b/>
        <w:sz w:val="22"/>
        <w:szCs w:val="22"/>
      </w:rPr>
      <w:t xml:space="preserve">                                                                                            Monitoring Log</w:t>
    </w:r>
  </w:p>
  <w:p w14:paraId="163A9A69" w14:textId="0D680EFA" w:rsidR="00893CB2" w:rsidRPr="00143F4D" w:rsidRDefault="00EB2885" w:rsidP="00FA53D7">
    <w:pPr>
      <w:widowControl/>
      <w:autoSpaceDE/>
      <w:autoSpaceDN/>
      <w:adjustRightInd/>
      <w:jc w:val="center"/>
      <w:rPr>
        <w:rFonts w:ascii="Calibri" w:eastAsia="Times New Roman" w:hAnsi="Calibri"/>
        <w:b/>
        <w:sz w:val="22"/>
        <w:szCs w:val="22"/>
      </w:rPr>
    </w:pPr>
    <w:r w:rsidRPr="00143F4D">
      <w:rPr>
        <w:rFonts w:ascii="Calibri" w:eastAsia="Times New Roman" w:hAnsi="Calibri"/>
        <w:b/>
        <w:sz w:val="22"/>
        <w:szCs w:val="22"/>
      </w:rPr>
      <w:t xml:space="preserve">                                                                                              </w:t>
    </w:r>
    <w:r w:rsidR="00893CB2" w:rsidRPr="00143F4D">
      <w:rPr>
        <w:rFonts w:ascii="Calibri" w:eastAsia="Times New Roman" w:hAnsi="Calibri"/>
        <w:b/>
        <w:sz w:val="22"/>
        <w:szCs w:val="22"/>
      </w:rPr>
      <w:t>202</w:t>
    </w:r>
    <w:r w:rsidR="00143F4D" w:rsidRPr="00143F4D">
      <w:rPr>
        <w:rFonts w:ascii="Calibri" w:eastAsia="Times New Roman" w:hAnsi="Calibri"/>
        <w:b/>
        <w:sz w:val="22"/>
        <w:szCs w:val="22"/>
      </w:rPr>
      <w:t>3-2024</w:t>
    </w:r>
  </w:p>
  <w:p w14:paraId="73EDB7B2" w14:textId="0DF93319" w:rsidR="00B30685" w:rsidRPr="007D7B32" w:rsidRDefault="00893CB2" w:rsidP="007D7B32">
    <w:pPr>
      <w:widowControl/>
      <w:tabs>
        <w:tab w:val="left" w:pos="9210"/>
      </w:tabs>
      <w:autoSpaceDE/>
      <w:autoSpaceDN/>
      <w:adjustRightInd/>
      <w:jc w:val="center"/>
      <w:rPr>
        <w:rFonts w:ascii="Calibri" w:eastAsia="Times New Roman" w:hAnsi="Calibri"/>
        <w:b/>
        <w:sz w:val="28"/>
        <w:szCs w:val="28"/>
      </w:rPr>
    </w:pPr>
    <w:r>
      <w:rPr>
        <w:rFonts w:ascii="Calibri" w:eastAsia="Times New Roman" w:hAnsi="Calibri"/>
        <w:b/>
        <w:sz w:val="28"/>
        <w:szCs w:val="28"/>
      </w:rP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1789D" w14:textId="77777777" w:rsidR="00B03CB7" w:rsidRDefault="00B03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4"/>
    <w:rsid w:val="0001692D"/>
    <w:rsid w:val="000A21E3"/>
    <w:rsid w:val="001275E8"/>
    <w:rsid w:val="00141119"/>
    <w:rsid w:val="00143F4D"/>
    <w:rsid w:val="001A0CBD"/>
    <w:rsid w:val="002004F4"/>
    <w:rsid w:val="00220978"/>
    <w:rsid w:val="00361886"/>
    <w:rsid w:val="003904DE"/>
    <w:rsid w:val="003A7FAA"/>
    <w:rsid w:val="003C2DF8"/>
    <w:rsid w:val="003E3DF9"/>
    <w:rsid w:val="00403FC8"/>
    <w:rsid w:val="00441660"/>
    <w:rsid w:val="00453998"/>
    <w:rsid w:val="004C1D66"/>
    <w:rsid w:val="00544B38"/>
    <w:rsid w:val="005C3E14"/>
    <w:rsid w:val="005F76D1"/>
    <w:rsid w:val="00601A9A"/>
    <w:rsid w:val="00626802"/>
    <w:rsid w:val="00631F21"/>
    <w:rsid w:val="00644247"/>
    <w:rsid w:val="0069025F"/>
    <w:rsid w:val="006A1C02"/>
    <w:rsid w:val="006A35A8"/>
    <w:rsid w:val="00702594"/>
    <w:rsid w:val="00721EC7"/>
    <w:rsid w:val="00780617"/>
    <w:rsid w:val="007D7B32"/>
    <w:rsid w:val="0085385F"/>
    <w:rsid w:val="00855BBA"/>
    <w:rsid w:val="0086567F"/>
    <w:rsid w:val="00882542"/>
    <w:rsid w:val="00886BD8"/>
    <w:rsid w:val="00893CB2"/>
    <w:rsid w:val="008B7F6E"/>
    <w:rsid w:val="00935F95"/>
    <w:rsid w:val="00977C3C"/>
    <w:rsid w:val="009B4F5D"/>
    <w:rsid w:val="009C75CF"/>
    <w:rsid w:val="00A10FC8"/>
    <w:rsid w:val="00A22C0F"/>
    <w:rsid w:val="00A27E2D"/>
    <w:rsid w:val="00A64E21"/>
    <w:rsid w:val="00A75E23"/>
    <w:rsid w:val="00A76013"/>
    <w:rsid w:val="00A83722"/>
    <w:rsid w:val="00A920C5"/>
    <w:rsid w:val="00A92DA4"/>
    <w:rsid w:val="00AE796B"/>
    <w:rsid w:val="00B03CB7"/>
    <w:rsid w:val="00B30685"/>
    <w:rsid w:val="00BD2F0A"/>
    <w:rsid w:val="00BF6A8A"/>
    <w:rsid w:val="00C80BEA"/>
    <w:rsid w:val="00CC2157"/>
    <w:rsid w:val="00D12162"/>
    <w:rsid w:val="00D21C7D"/>
    <w:rsid w:val="00D8709C"/>
    <w:rsid w:val="00DB2372"/>
    <w:rsid w:val="00E16E0C"/>
    <w:rsid w:val="00E27039"/>
    <w:rsid w:val="00E57843"/>
    <w:rsid w:val="00EB2885"/>
    <w:rsid w:val="00ED6B60"/>
    <w:rsid w:val="00F2201E"/>
    <w:rsid w:val="00F76CDB"/>
    <w:rsid w:val="00FA53B7"/>
    <w:rsid w:val="00FA53D7"/>
    <w:rsid w:val="00FC10A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B344B"/>
  <w14:defaultImageDpi w14:val="0"/>
  <w15:docId w15:val="{AAC03B30-AD72-47D5-A68A-DA213204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4"/>
      <w:ind w:left="400"/>
      <w:outlineLvl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51"/>
      <w:ind w:left="2780"/>
    </w:pPr>
    <w:rPr>
      <w:rFonts w:ascii="Calibri" w:hAnsi="Calibri" w:cs="Calibri"/>
      <w:i/>
      <w:i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141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1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1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1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8C5A-8817-4F97-AC45-CBD9A24E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alth Questionnaire</vt:lpstr>
    </vt:vector>
  </TitlesOfParts>
  <Company>DYC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alth Questionnaire</dc:title>
  <dc:creator>jusong</dc:creator>
  <cp:lastModifiedBy>Russell, Janae (DYCD)</cp:lastModifiedBy>
  <cp:revision>2</cp:revision>
  <cp:lastPrinted>2017-09-22T22:02:00Z</cp:lastPrinted>
  <dcterms:created xsi:type="dcterms:W3CDTF">2024-06-02T17:47:00Z</dcterms:created>
  <dcterms:modified xsi:type="dcterms:W3CDTF">2024-06-02T17:47:00Z</dcterms:modified>
</cp:coreProperties>
</file>